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987BF" w14:textId="77777777" w:rsidR="00361934" w:rsidRPr="00361934" w:rsidRDefault="00361934" w:rsidP="00361934">
      <w:pPr>
        <w:jc w:val="center"/>
        <w:rPr>
          <w:rFonts w:ascii="Arial" w:hAnsi="Arial" w:cs="Arial"/>
          <w:b/>
          <w:spacing w:val="40"/>
          <w:sz w:val="30"/>
          <w:szCs w:val="30"/>
        </w:rPr>
      </w:pPr>
      <w:r w:rsidRPr="00361934">
        <w:rPr>
          <w:rFonts w:ascii="Arial" w:hAnsi="Arial" w:cs="Arial"/>
          <w:b/>
          <w:spacing w:val="40"/>
          <w:sz w:val="30"/>
          <w:szCs w:val="30"/>
        </w:rPr>
        <w:t xml:space="preserve">ŽÁDOST </w:t>
      </w:r>
    </w:p>
    <w:p w14:paraId="729970E4" w14:textId="77777777" w:rsidR="00361934" w:rsidRPr="00361934" w:rsidRDefault="00361934" w:rsidP="00361934">
      <w:pPr>
        <w:jc w:val="center"/>
        <w:rPr>
          <w:rFonts w:ascii="Arial" w:hAnsi="Arial" w:cs="Arial"/>
          <w:b/>
          <w:sz w:val="30"/>
          <w:szCs w:val="30"/>
        </w:rPr>
      </w:pPr>
      <w:r w:rsidRPr="00361934">
        <w:rPr>
          <w:rFonts w:ascii="Arial" w:hAnsi="Arial" w:cs="Arial"/>
          <w:b/>
          <w:sz w:val="30"/>
          <w:szCs w:val="30"/>
        </w:rPr>
        <w:t xml:space="preserve">o poskytnutí informací </w:t>
      </w:r>
      <w:r w:rsidRPr="00361934">
        <w:rPr>
          <w:rFonts w:ascii="Arial" w:hAnsi="Arial" w:cs="Arial"/>
          <w:b/>
          <w:sz w:val="30"/>
          <w:szCs w:val="30"/>
        </w:rPr>
        <w:br/>
        <w:t xml:space="preserve">podle zákona č. 106/1999 Sb., o svobodném přístupu k informacím </w:t>
      </w:r>
    </w:p>
    <w:p w14:paraId="038CD81D" w14:textId="77777777" w:rsidR="00361934" w:rsidRPr="00361934" w:rsidRDefault="00361934" w:rsidP="00361934">
      <w:pPr>
        <w:rPr>
          <w:rFonts w:ascii="Arial" w:hAnsi="Arial" w:cs="Arial"/>
          <w:b/>
        </w:rPr>
      </w:pPr>
    </w:p>
    <w:p w14:paraId="4D4B789F" w14:textId="77777777" w:rsidR="00361934" w:rsidRPr="00361934" w:rsidRDefault="00361934" w:rsidP="00361934">
      <w:pPr>
        <w:rPr>
          <w:rFonts w:ascii="Arial" w:hAnsi="Arial" w:cs="Arial"/>
          <w:b/>
        </w:rPr>
      </w:pPr>
      <w:r w:rsidRPr="00361934">
        <w:rPr>
          <w:rFonts w:ascii="Arial" w:hAnsi="Arial" w:cs="Arial"/>
          <w:b/>
        </w:rPr>
        <w:t xml:space="preserve">Žadatel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035"/>
        <w:gridCol w:w="1871"/>
        <w:gridCol w:w="2978"/>
      </w:tblGrid>
      <w:tr w:rsidR="00361934" w:rsidRPr="00361934" w14:paraId="77786A0E" w14:textId="77777777" w:rsidTr="00361934">
        <w:trPr>
          <w:trHeight w:val="554"/>
        </w:trPr>
        <w:tc>
          <w:tcPr>
            <w:tcW w:w="1750" w:type="dxa"/>
            <w:shd w:val="clear" w:color="auto" w:fill="auto"/>
            <w:vAlign w:val="center"/>
          </w:tcPr>
          <w:p w14:paraId="635F4C6B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 xml:space="preserve">Příjmení, jméno, titul / </w:t>
            </w:r>
          </w:p>
          <w:p w14:paraId="5A038AD9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Název firmy*)</w:t>
            </w:r>
          </w:p>
        </w:tc>
        <w:tc>
          <w:tcPr>
            <w:tcW w:w="7884" w:type="dxa"/>
            <w:gridSpan w:val="3"/>
            <w:shd w:val="clear" w:color="auto" w:fill="auto"/>
            <w:vAlign w:val="center"/>
          </w:tcPr>
          <w:p w14:paraId="54F288D6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  <w:tr w:rsidR="00361934" w:rsidRPr="00361934" w14:paraId="6A160214" w14:textId="77777777" w:rsidTr="00361934">
        <w:trPr>
          <w:trHeight w:val="556"/>
        </w:trPr>
        <w:tc>
          <w:tcPr>
            <w:tcW w:w="1750" w:type="dxa"/>
            <w:shd w:val="clear" w:color="auto" w:fill="auto"/>
            <w:vAlign w:val="center"/>
          </w:tcPr>
          <w:p w14:paraId="6189A600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Datum narození / IČO*)</w:t>
            </w:r>
          </w:p>
        </w:tc>
        <w:tc>
          <w:tcPr>
            <w:tcW w:w="7884" w:type="dxa"/>
            <w:gridSpan w:val="3"/>
            <w:shd w:val="clear" w:color="auto" w:fill="auto"/>
            <w:vAlign w:val="center"/>
          </w:tcPr>
          <w:p w14:paraId="78B24535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  <w:tr w:rsidR="00361934" w:rsidRPr="00361934" w14:paraId="6904F2A7" w14:textId="77777777" w:rsidTr="00361934">
        <w:trPr>
          <w:trHeight w:val="556"/>
        </w:trPr>
        <w:tc>
          <w:tcPr>
            <w:tcW w:w="1750" w:type="dxa"/>
            <w:shd w:val="clear" w:color="auto" w:fill="auto"/>
            <w:vAlign w:val="center"/>
          </w:tcPr>
          <w:p w14:paraId="695AB4F8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Adresa trvalého bydliště / sídla firmy*)</w:t>
            </w:r>
          </w:p>
        </w:tc>
        <w:tc>
          <w:tcPr>
            <w:tcW w:w="7884" w:type="dxa"/>
            <w:gridSpan w:val="3"/>
            <w:shd w:val="clear" w:color="auto" w:fill="auto"/>
            <w:vAlign w:val="center"/>
          </w:tcPr>
          <w:p w14:paraId="57DD8A06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  <w:tr w:rsidR="00361934" w:rsidRPr="00361934" w14:paraId="48374EC1" w14:textId="77777777" w:rsidTr="00361934">
        <w:trPr>
          <w:trHeight w:val="550"/>
        </w:trPr>
        <w:tc>
          <w:tcPr>
            <w:tcW w:w="1750" w:type="dxa"/>
            <w:shd w:val="clear" w:color="auto" w:fill="auto"/>
            <w:vAlign w:val="center"/>
          </w:tcPr>
          <w:p w14:paraId="7DDDCEC6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Telefon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1528787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6261ACA" w14:textId="115C4B66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</w:t>
            </w:r>
            <w:r w:rsidRPr="00361934">
              <w:rPr>
                <w:rFonts w:ascii="Arial" w:hAnsi="Arial" w:cs="Arial"/>
              </w:rPr>
              <w:t>ail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EDE7B91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</w:tbl>
    <w:p w14:paraId="0CD51D3B" w14:textId="77777777" w:rsidR="00361934" w:rsidRPr="00361934" w:rsidRDefault="00361934" w:rsidP="00361934">
      <w:pPr>
        <w:rPr>
          <w:rFonts w:ascii="Arial" w:hAnsi="Arial" w:cs="Arial"/>
        </w:rPr>
      </w:pPr>
      <w:r w:rsidRPr="00361934">
        <w:rPr>
          <w:rFonts w:ascii="Arial" w:hAnsi="Arial" w:cs="Arial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847"/>
      </w:tblGrid>
      <w:tr w:rsidR="00361934" w:rsidRPr="00361934" w14:paraId="465ABAD0" w14:textId="77777777" w:rsidTr="00C704DE">
        <w:trPr>
          <w:trHeight w:val="554"/>
        </w:trPr>
        <w:tc>
          <w:tcPr>
            <w:tcW w:w="1790" w:type="dxa"/>
            <w:shd w:val="clear" w:color="auto" w:fill="auto"/>
            <w:vAlign w:val="center"/>
          </w:tcPr>
          <w:p w14:paraId="66CF0F1D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Předmět žádosti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3083AB98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  <w:tr w:rsidR="00361934" w:rsidRPr="00361934" w14:paraId="357DC5B3" w14:textId="77777777" w:rsidTr="00935C23">
        <w:trPr>
          <w:trHeight w:val="1867"/>
        </w:trPr>
        <w:tc>
          <w:tcPr>
            <w:tcW w:w="1790" w:type="dxa"/>
            <w:shd w:val="clear" w:color="auto" w:fill="auto"/>
            <w:vAlign w:val="center"/>
          </w:tcPr>
          <w:p w14:paraId="21BD9A2D" w14:textId="77777777" w:rsidR="00361934" w:rsidRPr="00361934" w:rsidRDefault="00361934" w:rsidP="00C704DE">
            <w:pPr>
              <w:rPr>
                <w:rFonts w:ascii="Arial" w:hAnsi="Arial" w:cs="Arial"/>
              </w:rPr>
            </w:pPr>
            <w:r w:rsidRPr="00361934">
              <w:rPr>
                <w:rFonts w:ascii="Arial" w:hAnsi="Arial" w:cs="Arial"/>
              </w:rPr>
              <w:t>Vaše žádost – text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01D0774F" w14:textId="77777777" w:rsidR="00361934" w:rsidRPr="00361934" w:rsidRDefault="00361934" w:rsidP="00C704DE">
            <w:pPr>
              <w:rPr>
                <w:rFonts w:ascii="Arial" w:hAnsi="Arial" w:cs="Arial"/>
              </w:rPr>
            </w:pPr>
          </w:p>
        </w:tc>
      </w:tr>
    </w:tbl>
    <w:p w14:paraId="3516401E" w14:textId="77777777" w:rsidR="00361934" w:rsidRPr="00361934" w:rsidRDefault="00361934" w:rsidP="00361934">
      <w:pPr>
        <w:rPr>
          <w:rFonts w:ascii="Arial" w:hAnsi="Arial" w:cs="Arial"/>
        </w:rPr>
      </w:pPr>
    </w:p>
    <w:p w14:paraId="31A69272" w14:textId="77777777" w:rsidR="00361934" w:rsidRPr="00361934" w:rsidRDefault="00361934" w:rsidP="00361934">
      <w:pPr>
        <w:spacing w:after="120"/>
        <w:jc w:val="both"/>
        <w:rPr>
          <w:rFonts w:ascii="Arial" w:hAnsi="Arial" w:cs="Arial"/>
          <w:b/>
          <w:i/>
        </w:rPr>
      </w:pPr>
      <w:r w:rsidRPr="00361934">
        <w:rPr>
          <w:rFonts w:ascii="Arial" w:hAnsi="Arial" w:cs="Arial"/>
          <w:b/>
          <w:i/>
        </w:rPr>
        <w:t xml:space="preserve">Osobní údaje – prohlášení </w:t>
      </w:r>
    </w:p>
    <w:p w14:paraId="5E4CE732" w14:textId="7915CD08" w:rsidR="00361934" w:rsidRPr="00361934" w:rsidRDefault="00361934" w:rsidP="00361934">
      <w:pPr>
        <w:jc w:val="both"/>
        <w:rPr>
          <w:rFonts w:ascii="Arial" w:hAnsi="Arial" w:cs="Arial"/>
          <w:i/>
        </w:rPr>
      </w:pPr>
      <w:r w:rsidRPr="00361934">
        <w:rPr>
          <w:rFonts w:ascii="Arial" w:hAnsi="Arial" w:cs="Arial"/>
          <w:i/>
        </w:rPr>
        <w:t xml:space="preserve">Beru na vědomí, že vyplněním této žádosti poskytuji </w:t>
      </w:r>
      <w:r w:rsidR="00D653F7">
        <w:rPr>
          <w:rFonts w:ascii="Arial" w:hAnsi="Arial" w:cs="Arial"/>
          <w:i/>
        </w:rPr>
        <w:t>obci Větřkovice</w:t>
      </w:r>
      <w:r w:rsidRPr="00361934">
        <w:rPr>
          <w:rFonts w:ascii="Arial" w:hAnsi="Arial" w:cs="Arial"/>
          <w:i/>
        </w:rPr>
        <w:t xml:space="preserve"> (tzv. správci osobních údajů ve smyslu Nařízení o ochraně osobních údajů, tzv. GDPR) mj. osobní údaje o fyzické osobě (pokud vyplňuji žádost jako fyzická osoba). Osobní údaje jsou vyžadovány pouze v</w:t>
      </w:r>
      <w:r>
        <w:rPr>
          <w:rFonts w:ascii="Arial" w:hAnsi="Arial" w:cs="Arial"/>
          <w:i/>
        </w:rPr>
        <w:t> </w:t>
      </w:r>
      <w:r w:rsidRPr="00361934">
        <w:rPr>
          <w:rFonts w:ascii="Arial" w:hAnsi="Arial" w:cs="Arial"/>
          <w:i/>
        </w:rPr>
        <w:t>rozsahu nezbytně nutném k tomu, aby bylo možné posoudit a vyřídit tuto žádost. Podrobnější informace o zpracování a ochraně osobních údajů, jako jsou zejména práva fyzických osob v souvislosti s ochranou osobních údajů, jsou uveřejněny na internetové stránce</w:t>
      </w:r>
      <w:r>
        <w:rPr>
          <w:rStyle w:val="Hypertextovodkaz"/>
          <w:rFonts w:ascii="Arial" w:hAnsi="Arial" w:cs="Arial"/>
          <w:i/>
        </w:rPr>
        <w:t xml:space="preserve"> </w:t>
      </w:r>
      <w:r w:rsidRPr="00361934">
        <w:rPr>
          <w:rStyle w:val="Hypertextovodkaz"/>
          <w:rFonts w:ascii="Arial" w:hAnsi="Arial" w:cs="Arial"/>
          <w:i/>
        </w:rPr>
        <w:t>http://www.</w:t>
      </w:r>
      <w:r w:rsidR="00D653F7">
        <w:rPr>
          <w:rStyle w:val="Hypertextovodkaz"/>
          <w:rFonts w:ascii="Arial" w:hAnsi="Arial" w:cs="Arial"/>
          <w:i/>
        </w:rPr>
        <w:t>vetrkovice</w:t>
      </w:r>
      <w:bookmarkStart w:id="0" w:name="_GoBack"/>
      <w:bookmarkEnd w:id="0"/>
      <w:r w:rsidRPr="00361934">
        <w:rPr>
          <w:rStyle w:val="Hypertextovodkaz"/>
          <w:rFonts w:ascii="Arial" w:hAnsi="Arial" w:cs="Arial"/>
          <w:i/>
        </w:rPr>
        <w:t>.cz</w:t>
      </w:r>
      <w:r w:rsidRPr="00361934">
        <w:rPr>
          <w:rFonts w:ascii="Arial" w:hAnsi="Arial" w:cs="Arial"/>
          <w:i/>
        </w:rPr>
        <w:t>.</w:t>
      </w:r>
    </w:p>
    <w:p w14:paraId="474E4374" w14:textId="77777777" w:rsidR="00361934" w:rsidRPr="00361934" w:rsidRDefault="00361934" w:rsidP="00361934">
      <w:pPr>
        <w:jc w:val="both"/>
        <w:rPr>
          <w:rFonts w:ascii="Arial" w:hAnsi="Arial" w:cs="Arial"/>
          <w:i/>
        </w:rPr>
      </w:pPr>
    </w:p>
    <w:p w14:paraId="207E8E43" w14:textId="77777777" w:rsidR="00361934" w:rsidRPr="00361934" w:rsidRDefault="00361934" w:rsidP="00361934">
      <w:pPr>
        <w:spacing w:before="240"/>
        <w:rPr>
          <w:rFonts w:ascii="Arial" w:hAnsi="Arial" w:cs="Arial"/>
        </w:rPr>
      </w:pPr>
      <w:r w:rsidRPr="00361934">
        <w:rPr>
          <w:rFonts w:ascii="Arial" w:hAnsi="Arial" w:cs="Arial"/>
        </w:rPr>
        <w:t>V …………………………. dne …………………..</w:t>
      </w:r>
    </w:p>
    <w:p w14:paraId="32246101" w14:textId="77777777" w:rsidR="00361934" w:rsidRPr="00361934" w:rsidRDefault="00361934" w:rsidP="00361934">
      <w:pPr>
        <w:pStyle w:val="Zkladntext"/>
        <w:tabs>
          <w:tab w:val="left" w:pos="4536"/>
          <w:tab w:val="left" w:leader="dot" w:pos="7655"/>
        </w:tabs>
        <w:rPr>
          <w:rFonts w:ascii="Arial" w:hAnsi="Arial" w:cs="Arial"/>
        </w:rPr>
      </w:pPr>
      <w:r w:rsidRPr="00361934">
        <w:rPr>
          <w:rFonts w:ascii="Arial" w:hAnsi="Arial" w:cs="Arial"/>
        </w:rPr>
        <w:t xml:space="preserve">                                                                                   </w:t>
      </w:r>
    </w:p>
    <w:p w14:paraId="73F2D393" w14:textId="77777777" w:rsidR="00935C23" w:rsidRDefault="00935C23" w:rsidP="00935C23">
      <w:pPr>
        <w:pStyle w:val="Zkladntextodsazen"/>
        <w:ind w:left="0"/>
        <w:rPr>
          <w:rFonts w:ascii="Arial" w:hAnsi="Arial" w:cs="Arial"/>
        </w:rPr>
      </w:pPr>
    </w:p>
    <w:p w14:paraId="749375BA" w14:textId="16DE947A" w:rsidR="00361934" w:rsidRPr="00361934" w:rsidRDefault="00361934" w:rsidP="00935C23">
      <w:pPr>
        <w:pStyle w:val="Zkladntextodsazen"/>
        <w:ind w:left="0"/>
        <w:rPr>
          <w:rFonts w:ascii="Arial" w:hAnsi="Arial" w:cs="Arial"/>
        </w:rPr>
      </w:pPr>
      <w:r w:rsidRPr="00361934">
        <w:rPr>
          <w:rFonts w:ascii="Arial" w:hAnsi="Arial" w:cs="Arial"/>
        </w:rPr>
        <w:t>…………………………………</w:t>
      </w:r>
    </w:p>
    <w:p w14:paraId="58184A5E" w14:textId="77777777" w:rsidR="00361934" w:rsidRPr="00361934" w:rsidRDefault="00361934" w:rsidP="00935C23">
      <w:pPr>
        <w:pStyle w:val="Zkladntextodsazen"/>
        <w:ind w:left="0"/>
        <w:rPr>
          <w:rFonts w:ascii="Arial" w:hAnsi="Arial" w:cs="Arial"/>
        </w:rPr>
      </w:pPr>
      <w:r w:rsidRPr="00361934">
        <w:rPr>
          <w:rFonts w:ascii="Arial" w:hAnsi="Arial" w:cs="Arial"/>
        </w:rPr>
        <w:t>podpis žadatele</w:t>
      </w:r>
    </w:p>
    <w:p w14:paraId="36E9E445" w14:textId="77777777" w:rsidR="00361934" w:rsidRPr="00361934" w:rsidRDefault="00361934" w:rsidP="00361934">
      <w:pPr>
        <w:rPr>
          <w:rFonts w:ascii="Arial" w:hAnsi="Arial" w:cs="Arial"/>
          <w:i/>
        </w:rPr>
      </w:pPr>
    </w:p>
    <w:p w14:paraId="27B4FC7E" w14:textId="5022CF48" w:rsidR="002A5BF9" w:rsidRPr="00361934" w:rsidRDefault="00361934" w:rsidP="00361934">
      <w:pPr>
        <w:rPr>
          <w:rFonts w:ascii="Arial" w:hAnsi="Arial" w:cs="Arial"/>
          <w:i/>
        </w:rPr>
      </w:pPr>
      <w:r w:rsidRPr="00361934">
        <w:rPr>
          <w:rFonts w:ascii="Arial" w:hAnsi="Arial" w:cs="Arial"/>
          <w:i/>
        </w:rPr>
        <w:t>*) Povinné údaje</w:t>
      </w:r>
    </w:p>
    <w:sectPr w:rsidR="002A5BF9" w:rsidRPr="00361934" w:rsidSect="00564D82">
      <w:footerReference w:type="default" r:id="rId8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5993" w14:textId="77777777" w:rsidR="004A0355" w:rsidRDefault="004A0355" w:rsidP="009B41B1">
      <w:r>
        <w:separator/>
      </w:r>
    </w:p>
  </w:endnote>
  <w:endnote w:type="continuationSeparator" w:id="0">
    <w:p w14:paraId="574F2F55" w14:textId="77777777" w:rsidR="004A0355" w:rsidRDefault="004A0355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7B56" w14:textId="2E55B3E6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AE5837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AC74B4">
      <w:rPr>
        <w:rFonts w:ascii="Candara" w:hAnsi="Candara"/>
        <w:bCs/>
        <w:noProof/>
        <w:sz w:val="18"/>
        <w:szCs w:val="18"/>
      </w:rPr>
      <w:t>1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A25B6" w14:textId="77777777" w:rsidR="004A0355" w:rsidRDefault="004A0355" w:rsidP="009B41B1">
      <w:r>
        <w:separator/>
      </w:r>
    </w:p>
  </w:footnote>
  <w:footnote w:type="continuationSeparator" w:id="0">
    <w:p w14:paraId="5A6F4887" w14:textId="77777777" w:rsidR="004A0355" w:rsidRDefault="004A0355" w:rsidP="009B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A"/>
    <w:rsid w:val="00011EEE"/>
    <w:rsid w:val="0001533C"/>
    <w:rsid w:val="00021AAE"/>
    <w:rsid w:val="000464D6"/>
    <w:rsid w:val="00050817"/>
    <w:rsid w:val="00057690"/>
    <w:rsid w:val="000608E9"/>
    <w:rsid w:val="00076316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A024D"/>
    <w:rsid w:val="001A616A"/>
    <w:rsid w:val="001C44BE"/>
    <w:rsid w:val="001D4723"/>
    <w:rsid w:val="001D5483"/>
    <w:rsid w:val="001E17B5"/>
    <w:rsid w:val="001F0691"/>
    <w:rsid w:val="00207C94"/>
    <w:rsid w:val="002216FF"/>
    <w:rsid w:val="0025282D"/>
    <w:rsid w:val="002639D1"/>
    <w:rsid w:val="00274F6B"/>
    <w:rsid w:val="0028105D"/>
    <w:rsid w:val="002A5BF9"/>
    <w:rsid w:val="002D2D8F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1934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702E"/>
    <w:rsid w:val="00460F2F"/>
    <w:rsid w:val="00471EB5"/>
    <w:rsid w:val="004800E6"/>
    <w:rsid w:val="004903A6"/>
    <w:rsid w:val="004A0355"/>
    <w:rsid w:val="004A664A"/>
    <w:rsid w:val="004B2ECA"/>
    <w:rsid w:val="004B41F0"/>
    <w:rsid w:val="004B4971"/>
    <w:rsid w:val="004C53E9"/>
    <w:rsid w:val="004E0317"/>
    <w:rsid w:val="004E1AF3"/>
    <w:rsid w:val="004F3129"/>
    <w:rsid w:val="00510420"/>
    <w:rsid w:val="005104AB"/>
    <w:rsid w:val="00527802"/>
    <w:rsid w:val="00536B49"/>
    <w:rsid w:val="005377E6"/>
    <w:rsid w:val="00540A5F"/>
    <w:rsid w:val="00555A7C"/>
    <w:rsid w:val="0055635D"/>
    <w:rsid w:val="00560CB6"/>
    <w:rsid w:val="005610AA"/>
    <w:rsid w:val="00563410"/>
    <w:rsid w:val="00564D82"/>
    <w:rsid w:val="00575703"/>
    <w:rsid w:val="00575B09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700A"/>
    <w:rsid w:val="005F6D6B"/>
    <w:rsid w:val="00600B95"/>
    <w:rsid w:val="00604CE5"/>
    <w:rsid w:val="00607604"/>
    <w:rsid w:val="00617C66"/>
    <w:rsid w:val="006359B7"/>
    <w:rsid w:val="00642301"/>
    <w:rsid w:val="00645D04"/>
    <w:rsid w:val="00654F8A"/>
    <w:rsid w:val="00655D58"/>
    <w:rsid w:val="00674449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7E8E"/>
    <w:rsid w:val="00740D68"/>
    <w:rsid w:val="00744D30"/>
    <w:rsid w:val="00746EEF"/>
    <w:rsid w:val="007479F2"/>
    <w:rsid w:val="007738C5"/>
    <w:rsid w:val="00781CF0"/>
    <w:rsid w:val="007A17A8"/>
    <w:rsid w:val="007B2ACE"/>
    <w:rsid w:val="007C722D"/>
    <w:rsid w:val="007E2A9A"/>
    <w:rsid w:val="007E5CF8"/>
    <w:rsid w:val="007F2974"/>
    <w:rsid w:val="00812DCA"/>
    <w:rsid w:val="00827975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35C23"/>
    <w:rsid w:val="00942F09"/>
    <w:rsid w:val="0096703A"/>
    <w:rsid w:val="00967F73"/>
    <w:rsid w:val="00981CC5"/>
    <w:rsid w:val="009A60C2"/>
    <w:rsid w:val="009B1BF9"/>
    <w:rsid w:val="009B41B1"/>
    <w:rsid w:val="009C5F1D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4B4"/>
    <w:rsid w:val="00AC79F3"/>
    <w:rsid w:val="00AE27D9"/>
    <w:rsid w:val="00AE427F"/>
    <w:rsid w:val="00AE5837"/>
    <w:rsid w:val="00B07D4C"/>
    <w:rsid w:val="00B16245"/>
    <w:rsid w:val="00B226AC"/>
    <w:rsid w:val="00B32A61"/>
    <w:rsid w:val="00B33821"/>
    <w:rsid w:val="00B33CC4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1130"/>
    <w:rsid w:val="00C2437A"/>
    <w:rsid w:val="00C2462C"/>
    <w:rsid w:val="00C27A39"/>
    <w:rsid w:val="00C304A0"/>
    <w:rsid w:val="00C35C59"/>
    <w:rsid w:val="00C72F0B"/>
    <w:rsid w:val="00C80A5C"/>
    <w:rsid w:val="00C80B22"/>
    <w:rsid w:val="00C84778"/>
    <w:rsid w:val="00C9480E"/>
    <w:rsid w:val="00CA3761"/>
    <w:rsid w:val="00D03121"/>
    <w:rsid w:val="00D05907"/>
    <w:rsid w:val="00D110CA"/>
    <w:rsid w:val="00D140BC"/>
    <w:rsid w:val="00D21C64"/>
    <w:rsid w:val="00D35AC2"/>
    <w:rsid w:val="00D40944"/>
    <w:rsid w:val="00D4207F"/>
    <w:rsid w:val="00D46E2C"/>
    <w:rsid w:val="00D653F7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286F"/>
    <w:rsid w:val="00E420A3"/>
    <w:rsid w:val="00E56948"/>
    <w:rsid w:val="00EA6D0F"/>
    <w:rsid w:val="00EA759E"/>
    <w:rsid w:val="00ED7934"/>
    <w:rsid w:val="00EE3867"/>
    <w:rsid w:val="00EF4AF1"/>
    <w:rsid w:val="00F07AD5"/>
    <w:rsid w:val="00F14B0E"/>
    <w:rsid w:val="00F23E5C"/>
    <w:rsid w:val="00F26119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B4CF7"/>
    <w:rsid w:val="00FD1188"/>
    <w:rsid w:val="00FD26D4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D4FB9"/>
  <w15:docId w15:val="{4579FE1C-D853-4EC9-B056-D9ED0FA2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13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  <w:rPr>
      <w:sz w:val="22"/>
      <w:szCs w:val="20"/>
    </w:r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sz w:val="22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sz w:val="22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sz w:val="22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619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619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D664-1922-474B-A8F9-B446CCD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 Jan</dc:creator>
  <cp:lastModifiedBy>Pavla</cp:lastModifiedBy>
  <cp:revision>2</cp:revision>
  <cp:lastPrinted>2025-08-18T16:10:00Z</cp:lastPrinted>
  <dcterms:created xsi:type="dcterms:W3CDTF">2025-09-25T12:37:00Z</dcterms:created>
  <dcterms:modified xsi:type="dcterms:W3CDTF">2025-09-25T12:37:00Z</dcterms:modified>
</cp:coreProperties>
</file>